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b/>
          <w:sz w:val="28"/>
        </w:rPr>
        <w:t>🇻🇳 CỘNG HÒA XÃ HỘI CHỦ NGHĨA VIỆT NAM</w:t>
      </w:r>
    </w:p>
    <w:p>
      <w:r>
        <w:rPr>
          <w:rFonts w:ascii="Times New Roman" w:hAnsi="Times New Roman"/>
          <w:b/>
          <w:sz w:val="26"/>
        </w:rPr>
        <w:t>Độc lập – Tự do – Hạnh phúc</w:t>
      </w:r>
    </w:p>
    <w:p>
      <w:r>
        <w:rPr>
          <w:rFonts w:ascii="Times New Roman" w:hAnsi="Times New Roman"/>
          <w:b w:val="0"/>
          <w:sz w:val="26"/>
        </w:rPr>
      </w:r>
    </w:p>
    <w:p>
      <w:r>
        <w:rPr>
          <w:rFonts w:ascii="Times New Roman" w:hAnsi="Times New Roman"/>
          <w:b/>
          <w:sz w:val="32"/>
        </w:rPr>
        <w:t>BIÊN BẢN THỎA THUẬN CHUNG</w:t>
      </w:r>
    </w:p>
    <w:p>
      <w:r>
        <w:rPr>
          <w:rFonts w:ascii="Times New Roman" w:hAnsi="Times New Roman"/>
          <w:b w:val="0"/>
          <w:sz w:val="26"/>
        </w:rPr>
        <w:t>Hôm nay, vào hồi 09 giờ 00 phút, ngày 15 tháng 03 năm 2025,</w:t>
        <w:br/>
        <w:t>Tại: Trụ sở Công ty TNHH Minh Long Tech, Tầng 5, Tòa nhà Sunrise, số 89 Duy Tân, Phường Dịch Vọng Hậu, Quận Cầu Giấy, Thành phố Hà Nội,</w:t>
      </w:r>
    </w:p>
    <w:p>
      <w:r>
        <w:rPr>
          <w:rFonts w:ascii="Times New Roman" w:hAnsi="Times New Roman"/>
          <w:b w:val="0"/>
          <w:sz w:val="26"/>
        </w:rPr>
        <w:br/>
        <w:t>Chúng tôi gồm có:</w:t>
        <w:br/>
      </w:r>
    </w:p>
    <w:p>
      <w:r>
        <w:rPr>
          <w:rFonts w:ascii="Times New Roman" w:hAnsi="Times New Roman"/>
          <w:b/>
          <w:sz w:val="28"/>
        </w:rPr>
        <w:t>I. THÔNG TIN CÁC BÊN THAM GIA THỎA THUẬN</w:t>
      </w:r>
    </w:p>
    <w:p>
      <w:r>
        <w:rPr>
          <w:rFonts w:ascii="Times New Roman" w:hAnsi="Times New Roman"/>
          <w:b/>
          <w:sz w:val="26"/>
        </w:rPr>
        <w:t>1. Bên thứ nhất (Bên A)</w:t>
      </w:r>
    </w:p>
    <w:p>
      <w:r>
        <w:rPr>
          <w:rFonts w:ascii="Times New Roman" w:hAnsi="Times New Roman"/>
          <w:b w:val="0"/>
          <w:sz w:val="26"/>
        </w:rPr>
        <w:t>Tên doanh nghiệp: CÔNG TY TNHH MINH LONG TECH</w:t>
      </w:r>
    </w:p>
    <w:p>
      <w:r>
        <w:rPr>
          <w:rFonts w:ascii="Times New Roman" w:hAnsi="Times New Roman"/>
          <w:b w:val="0"/>
          <w:sz w:val="26"/>
        </w:rPr>
        <w:t>Mã số doanh nghiệp: 0109988776</w:t>
      </w:r>
    </w:p>
    <w:p>
      <w:r>
        <w:rPr>
          <w:rFonts w:ascii="Times New Roman" w:hAnsi="Times New Roman"/>
          <w:b w:val="0"/>
          <w:sz w:val="26"/>
        </w:rPr>
        <w:t>Ngày cấp: 12/06/2019</w:t>
      </w:r>
    </w:p>
    <w:p>
      <w:r>
        <w:rPr>
          <w:rFonts w:ascii="Times New Roman" w:hAnsi="Times New Roman"/>
          <w:b w:val="0"/>
          <w:sz w:val="26"/>
        </w:rPr>
        <w:t>Nơi cấp: Sở Kế hoạch và Đầu tư Thành phố Hà Nội</w:t>
      </w:r>
    </w:p>
    <w:p>
      <w:r>
        <w:rPr>
          <w:rFonts w:ascii="Times New Roman" w:hAnsi="Times New Roman"/>
          <w:b w:val="0"/>
          <w:sz w:val="26"/>
        </w:rPr>
        <w:t>Địa chỉ trụ sở chính: Tầng 5, Tòa nhà Sunrise, số 89 Duy Tân, Phường Dịch Vọng Hậu, Quận Cầu Giấy, TP. Hà Nội</w:t>
      </w:r>
    </w:p>
    <w:p>
      <w:r>
        <w:rPr>
          <w:rFonts w:ascii="Times New Roman" w:hAnsi="Times New Roman"/>
          <w:b w:val="0"/>
          <w:sz w:val="26"/>
        </w:rPr>
        <w:t>Số điện thoại: 024.3567.8899</w:t>
      </w:r>
    </w:p>
    <w:p>
      <w:r>
        <w:rPr>
          <w:rFonts w:ascii="Times New Roman" w:hAnsi="Times New Roman"/>
          <w:b w:val="0"/>
          <w:sz w:val="26"/>
        </w:rPr>
        <w:t>Người đại diện theo pháp luật: Ông Phạm Minh Long</w:t>
      </w:r>
    </w:p>
    <w:p>
      <w:r>
        <w:rPr>
          <w:rFonts w:ascii="Times New Roman" w:hAnsi="Times New Roman"/>
          <w:b w:val="0"/>
          <w:sz w:val="26"/>
        </w:rPr>
        <w:t>Chức danh: Giám đốc</w:t>
      </w:r>
    </w:p>
    <w:p>
      <w:r>
        <w:rPr>
          <w:rFonts w:ascii="Times New Roman" w:hAnsi="Times New Roman"/>
          <w:b w:val="0"/>
          <w:sz w:val="26"/>
        </w:rPr>
      </w:r>
    </w:p>
    <w:p>
      <w:r>
        <w:rPr>
          <w:rFonts w:ascii="Times New Roman" w:hAnsi="Times New Roman"/>
          <w:b w:val="0"/>
          <w:sz w:val="26"/>
        </w:rPr>
        <w:t>Bên A cam kết rằng toàn bộ các thông tin nêu trên là đầy đủ, chính xác, hợp pháp, phù hợp với thông tin đã đăng ký tại cơ quan nhà nước có thẩm quyền và chịu hoàn toàn trách nhiệm trước pháp luật trong trường hợp có bất kỳ sai lệch, tranh chấp hoặc khiếu nại nào phát sinh liên quan đến tư cách pháp lý của Bên A.</w:t>
      </w:r>
    </w:p>
    <w:p>
      <w:r>
        <w:rPr>
          <w:rFonts w:ascii="Times New Roman" w:hAnsi="Times New Roman"/>
          <w:b/>
          <w:sz w:val="26"/>
        </w:rPr>
        <w:br/>
        <w:t>2. Bên thứ hai (Bên B)</w:t>
      </w:r>
    </w:p>
    <w:p>
      <w:r>
        <w:rPr>
          <w:rFonts w:ascii="Times New Roman" w:hAnsi="Times New Roman"/>
          <w:b w:val="0"/>
          <w:sz w:val="26"/>
        </w:rPr>
        <w:t>Tên doanh nghiệp: CÔNG TY CỔ PHẦN GIẢI PHÁP SỐ AN PHÁT</w:t>
      </w:r>
    </w:p>
    <w:p>
      <w:r>
        <w:rPr>
          <w:rFonts w:ascii="Times New Roman" w:hAnsi="Times New Roman"/>
          <w:b w:val="0"/>
          <w:sz w:val="26"/>
        </w:rPr>
        <w:t>Mã số doanh nghiệp: 0105566778</w:t>
      </w:r>
    </w:p>
    <w:p>
      <w:r>
        <w:rPr>
          <w:rFonts w:ascii="Times New Roman" w:hAnsi="Times New Roman"/>
          <w:b w:val="0"/>
          <w:sz w:val="26"/>
        </w:rPr>
        <w:t>Ngày cấp: 18/08/2020</w:t>
      </w:r>
    </w:p>
    <w:p>
      <w:r>
        <w:rPr>
          <w:rFonts w:ascii="Times New Roman" w:hAnsi="Times New Roman"/>
          <w:b w:val="0"/>
          <w:sz w:val="26"/>
        </w:rPr>
        <w:t>Nơi cấp: Sở Kế hoạch và Đầu tư Thành phố Hà Nội</w:t>
      </w:r>
    </w:p>
    <w:p>
      <w:r>
        <w:rPr>
          <w:rFonts w:ascii="Times New Roman" w:hAnsi="Times New Roman"/>
          <w:b w:val="0"/>
          <w:sz w:val="26"/>
        </w:rPr>
        <w:t>Địa chỉ trụ sở chính: Tầng 6, Tòa nhà Green Office, số 102 Thái Thịnh, Quận Đống Đa, TP. Hà Nội</w:t>
      </w:r>
    </w:p>
    <w:p>
      <w:r>
        <w:rPr>
          <w:rFonts w:ascii="Times New Roman" w:hAnsi="Times New Roman"/>
          <w:b w:val="0"/>
          <w:sz w:val="26"/>
        </w:rPr>
        <w:t>Số điện thoại: 024.3777.6688</w:t>
      </w:r>
    </w:p>
    <w:p>
      <w:r>
        <w:rPr>
          <w:rFonts w:ascii="Times New Roman" w:hAnsi="Times New Roman"/>
          <w:b w:val="0"/>
          <w:sz w:val="26"/>
        </w:rPr>
        <w:t>Người đại diện theo pháp luật: Bà Nguyễn Thu Hà</w:t>
      </w:r>
    </w:p>
    <w:p>
      <w:r>
        <w:rPr>
          <w:rFonts w:ascii="Times New Roman" w:hAnsi="Times New Roman"/>
          <w:b w:val="0"/>
          <w:sz w:val="26"/>
        </w:rPr>
        <w:t>Chức danh: Tổng Giám đốc</w:t>
      </w:r>
    </w:p>
    <w:p>
      <w:r>
        <w:rPr>
          <w:rFonts w:ascii="Times New Roman" w:hAnsi="Times New Roman"/>
          <w:b w:val="0"/>
          <w:sz w:val="26"/>
        </w:rPr>
      </w:r>
    </w:p>
    <w:p>
      <w:r>
        <w:rPr>
          <w:rFonts w:ascii="Times New Roman" w:hAnsi="Times New Roman"/>
          <w:b w:val="0"/>
          <w:sz w:val="26"/>
        </w:rPr>
        <w:t>Bên B xác nhận có đầy đủ năng lực pháp luật và năng lực hành vi dân sự, không bị hạn chế hoặc tước quyền tham gia giao dịch dân sự, hoàn toàn tự nguyện tham gia ký kết biên bản thỏa thuận này.</w:t>
      </w:r>
    </w:p>
    <w:p>
      <w:r>
        <w:rPr>
          <w:rFonts w:ascii="Times New Roman" w:hAnsi="Times New Roman"/>
          <w:b/>
          <w:sz w:val="28"/>
        </w:rPr>
        <w:br/>
        <w:t>II. MỤC ĐÍCH VÀ CĂN CỨ LẬP BIÊN BẢN THỎA THUẬN</w:t>
      </w:r>
    </w:p>
    <w:p>
      <w:r>
        <w:rPr>
          <w:rFonts w:ascii="Times New Roman" w:hAnsi="Times New Roman"/>
          <w:b w:val="0"/>
          <w:sz w:val="26"/>
        </w:rPr>
        <w:t>Biên bản thỏa thuận này được lập ra trên cơ sở:</w:t>
        <w:br/>
        <w:br/>
        <w:t>– Sự tự nguyện, thiện chí, trung thực và thống nhất ý chí của Bên A và Bên B;</w:t>
        <w:br/>
        <w:t>– Quá trình trao đổi, làm việc, đàm phán trước đó giữa hai bên;</w:t>
        <w:br/>
        <w:t>– Nhu cầu cần có văn bản ghi nhận rõ ràng, minh bạch các nội dung đã thống nhất nhằm:</w:t>
        <w:br/>
        <w:br/>
        <w:t>• Tránh hiểu nhầm, mâu thuẫn hoặc tranh chấp phát sinh trong quá trình thực hiện;</w:t>
        <w:br/>
        <w:t>• Làm căn cứ xác định trách nhiệm, quyền và nghĩa vụ của mỗi bên;</w:t>
        <w:br/>
        <w:t>• Làm cơ sở pháp lý để giải quyết tranh chấp (nếu có) theo quy định của pháp luật.</w:t>
        <w:br/>
        <w:br/>
        <w:t>Các bên xác nhận rằng việc lập và ký kết biên bản này không bị ép buộc, không bị lừa dối, không bị nhầm lẫn, hoàn toàn phù hợp với quy định của pháp luật Việt Nam hiện hành.</w:t>
      </w:r>
    </w:p>
    <w:p>
      <w:r>
        <w:rPr>
          <w:rFonts w:ascii="Times New Roman" w:hAnsi="Times New Roman"/>
          <w:b/>
          <w:sz w:val="28"/>
        </w:rPr>
        <w:br/>
        <w:t>III. NỘI DUNG THỎA THUẬN</w:t>
      </w:r>
    </w:p>
    <w:p>
      <w:r>
        <w:rPr>
          <w:rFonts w:ascii="Times New Roman" w:hAnsi="Times New Roman"/>
          <w:b w:val="0"/>
          <w:sz w:val="26"/>
        </w:rPr>
        <w:t>Điều 1. Nội dung và phạm vi thỏa thuận</w:t>
        <w:br/>
        <w:br/>
        <w:t>Hai bên thống nhất ghi nhận thỏa thuận về việc phối hợp triển khai và cung cấp giải pháp phần mềm quản lý doanh nghiệp cho các khách hàng do Bên A giới thiệu.</w:t>
        <w:br/>
        <w:br/>
        <w:t>Phạm vi thỏa thuận bao gồm:</w:t>
        <w:br/>
        <w:t>– Việc tiếp nhận thông tin khách hàng;</w:t>
        <w:br/>
        <w:t>– Quá trình tư vấn, demo, báo giá;</w:t>
        <w:br/>
        <w:t>– Phối hợp triển khai, hỗ trợ trong phạm vi thống nhất.</w:t>
        <w:br/>
        <w:br/>
        <w:t>Biên bản này không thay thế hợp đồng kinh tế chính thức, nhưng là căn cứ ghi nhận sự thống nhất ban đầu giữa hai bên.</w:t>
      </w:r>
    </w:p>
    <w:p>
      <w:r>
        <w:rPr>
          <w:rFonts w:ascii="Times New Roman" w:hAnsi="Times New Roman"/>
          <w:b w:val="0"/>
          <w:sz w:val="26"/>
        </w:rPr>
        <w:t>Điều 2. Quyền và nghĩa vụ của các bên</w:t>
        <w:br/>
        <w:br/>
        <w:t>Bên A có trách nhiệm cung cấp thông tin trung thực, phối hợp làm việc và không đưa ra cam kết vượt quá phạm vi đã thống nhất.</w:t>
        <w:br/>
        <w:br/>
        <w:t>Bên B có trách nhiệm tiếp nhận, xử lý thông tin khách hàng, triển khai dịch vụ đúng cam kết và thông báo kịp thời các vấn đề phát sinh.</w:t>
      </w:r>
    </w:p>
    <w:p>
      <w:r>
        <w:rPr>
          <w:rFonts w:ascii="Times New Roman" w:hAnsi="Times New Roman"/>
          <w:b w:val="0"/>
          <w:sz w:val="26"/>
        </w:rPr>
        <w:t>Điều 3. Thời hạn thực hiện</w:t>
        <w:br/>
        <w:br/>
        <w:t>Thời hạn bắt đầu: Từ ngày 15/03/2025</w:t>
        <w:br/>
        <w:t>Thời hạn kết thúc: Đến hết ngày 15/03/2026</w:t>
        <w:br/>
        <w:br/>
        <w:t>Mọi gia hạn (nếu có) phải được lập thành văn bản thỏa thuận bổ sung.</w:t>
      </w:r>
    </w:p>
    <w:p>
      <w:r>
        <w:rPr>
          <w:rFonts w:ascii="Times New Roman" w:hAnsi="Times New Roman"/>
          <w:b/>
          <w:sz w:val="28"/>
        </w:rPr>
        <w:br/>
        <w:t>IV. HIỆU LỰC BIÊN BẢN</w:t>
      </w:r>
    </w:p>
    <w:p>
      <w:r>
        <w:rPr>
          <w:rFonts w:ascii="Times New Roman" w:hAnsi="Times New Roman"/>
          <w:b w:val="0"/>
          <w:sz w:val="26"/>
        </w:rPr>
        <w:t>Biên bản này có hiệu lực kể từ ngày ký và ràng buộc trách nhiệm của các bên trong phạm vi nội dung đã thỏa thuận.</w:t>
      </w:r>
    </w:p>
    <w:p>
      <w:r>
        <w:rPr>
          <w:rFonts w:ascii="Times New Roman" w:hAnsi="Times New Roman"/>
          <w:b/>
          <w:sz w:val="28"/>
        </w:rPr>
        <w:br/>
        <w:t>V. GIẢI QUYẾT TRANH CHẤP</w:t>
      </w:r>
    </w:p>
    <w:p>
      <w:r>
        <w:rPr>
          <w:rFonts w:ascii="Times New Roman" w:hAnsi="Times New Roman"/>
          <w:b w:val="0"/>
          <w:sz w:val="26"/>
        </w:rPr>
        <w:t>Tranh chấp (nếu có) sẽ được ưu tiên giải quyết thông qua thương lượng, hòa giải. Trường hợp không đạt được thỏa thuận, một trong các bên có quyền khởi kiện tại Tòa án nhân dân có thẩm quyền tại Thành phố Hà Nội.</w:t>
      </w:r>
    </w:p>
    <w:p>
      <w:r>
        <w:rPr>
          <w:rFonts w:ascii="Times New Roman" w:hAnsi="Times New Roman"/>
          <w:b/>
          <w:sz w:val="28"/>
        </w:rPr>
        <w:br/>
        <w:t>VI. CAM KẾT CHUNG</w:t>
      </w:r>
    </w:p>
    <w:p>
      <w:r>
        <w:rPr>
          <w:rFonts w:ascii="Times New Roman" w:hAnsi="Times New Roman"/>
          <w:b w:val="0"/>
          <w:sz w:val="26"/>
        </w:rPr>
        <w:t>Hai bên cam kết thực hiện nghiêm túc, đầy đủ các nội dung đã thỏa thuận và không khiếu nại, khiếu kiện nếu không có căn cứ pháp lý hợp lệ.</w:t>
      </w:r>
    </w:p>
    <w:p>
      <w:r>
        <w:rPr>
          <w:rFonts w:ascii="Times New Roman" w:hAnsi="Times New Roman"/>
          <w:b/>
          <w:sz w:val="28"/>
        </w:rPr>
        <w:br/>
        <w:t>VII. KÝ TÊN XÁC NHẬN</w:t>
      </w:r>
    </w:p>
    <w:p>
      <w:r>
        <w:rPr>
          <w:rFonts w:ascii="Times New Roman" w:hAnsi="Times New Roman"/>
          <w:b w:val="0"/>
          <w:sz w:val="26"/>
        </w:rPr>
        <w:t>Biên bản được lập thành 02 (hai) bản, mỗi bản gồm 07 (bảy) trang, có giá trị pháp lý như nhau. Mỗi bên giữ 01 (một) bản để thực hiện.</w:t>
        <w:br/>
        <w:br/>
        <w:t>ĐẠI DIỆN BÊN A</w:t>
        <w:tab/>
        <w:tab/>
        <w:tab/>
        <w:t>ĐẠI DIỆN BÊN B</w:t>
        <w:br/>
        <w:t>Ông Phạm Minh Long</w:t>
        <w:tab/>
        <w:tab/>
        <w:t>Bà Nguyễn Thu Hà</w:t>
        <w:br/>
        <w:t>Giám đốc</w:t>
        <w:tab/>
        <w:tab/>
        <w:tab/>
        <w:t>Tổng Giám đốc</w:t>
        <w:br/>
        <w:t>(Ký, ghi rõ họ tên, đóng dấu)</w:t>
        <w:tab/>
        <w:t>(Ký, ghi rõ họ tên, đóng dấ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